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E24" w:rsidRPr="002A4856" w:rsidRDefault="00C52E24" w:rsidP="00C52E24">
      <w:pPr>
        <w:pStyle w:val="af1"/>
        <w:rPr>
          <w:i w:val="0"/>
          <w:szCs w:val="28"/>
        </w:rPr>
      </w:pPr>
      <w:r w:rsidRPr="002A4856">
        <w:rPr>
          <w:i w:val="0"/>
          <w:szCs w:val="28"/>
        </w:rPr>
        <w:t>ПЛАН РАБОТЫ</w:t>
      </w:r>
    </w:p>
    <w:p w:rsidR="00C52E24" w:rsidRPr="002A4856" w:rsidRDefault="00C52E24" w:rsidP="00C52E24">
      <w:pPr>
        <w:jc w:val="center"/>
        <w:rPr>
          <w:b/>
          <w:sz w:val="28"/>
          <w:szCs w:val="28"/>
        </w:rPr>
      </w:pPr>
      <w:r w:rsidRPr="002A4856">
        <w:rPr>
          <w:b/>
          <w:sz w:val="28"/>
          <w:szCs w:val="28"/>
        </w:rPr>
        <w:t xml:space="preserve">Территориальной группы методистов в Калининском районе, </w:t>
      </w:r>
    </w:p>
    <w:p w:rsidR="003E3B06" w:rsidRPr="002A4856" w:rsidRDefault="003E3B06" w:rsidP="00C52E24">
      <w:pPr>
        <w:ind w:right="-85"/>
        <w:contextualSpacing/>
        <w:jc w:val="center"/>
        <w:rPr>
          <w:b/>
          <w:sz w:val="28"/>
          <w:szCs w:val="28"/>
        </w:rPr>
      </w:pPr>
      <w:r w:rsidRPr="002A4856">
        <w:rPr>
          <w:b/>
          <w:sz w:val="28"/>
          <w:szCs w:val="28"/>
        </w:rPr>
        <w:t xml:space="preserve">на </w:t>
      </w:r>
      <w:r w:rsidR="0026737A" w:rsidRPr="002A4856">
        <w:rPr>
          <w:b/>
          <w:sz w:val="28"/>
          <w:szCs w:val="28"/>
        </w:rPr>
        <w:t>ЯНВАРЬ</w:t>
      </w:r>
      <w:r w:rsidRPr="002A4856">
        <w:rPr>
          <w:b/>
          <w:sz w:val="28"/>
          <w:szCs w:val="28"/>
        </w:rPr>
        <w:t xml:space="preserve"> 20</w:t>
      </w:r>
      <w:r w:rsidR="00D209C1" w:rsidRPr="002A4856">
        <w:rPr>
          <w:b/>
          <w:sz w:val="28"/>
          <w:szCs w:val="28"/>
        </w:rPr>
        <w:t>2</w:t>
      </w:r>
      <w:r w:rsidR="00AC1721">
        <w:rPr>
          <w:b/>
          <w:sz w:val="28"/>
          <w:szCs w:val="28"/>
        </w:rPr>
        <w:t>1</w:t>
      </w:r>
      <w:r w:rsidRPr="002A4856">
        <w:rPr>
          <w:b/>
          <w:sz w:val="28"/>
          <w:szCs w:val="28"/>
        </w:rPr>
        <w:t xml:space="preserve"> года</w:t>
      </w:r>
    </w:p>
    <w:p w:rsidR="00CB75B8" w:rsidRPr="002A4856" w:rsidRDefault="00CB75B8" w:rsidP="00CF68BD">
      <w:pPr>
        <w:ind w:right="-85"/>
        <w:contextualSpacing/>
        <w:jc w:val="center"/>
        <w:rPr>
          <w:b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5079"/>
        <w:gridCol w:w="1666"/>
        <w:gridCol w:w="1666"/>
        <w:gridCol w:w="1500"/>
        <w:gridCol w:w="15"/>
      </w:tblGrid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46302C">
              <w:rPr>
                <w:sz w:val="24"/>
                <w:szCs w:val="24"/>
              </w:rPr>
              <w:t>№</w:t>
            </w:r>
          </w:p>
        </w:tc>
        <w:tc>
          <w:tcPr>
            <w:tcW w:w="2363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роприятие</w:t>
            </w:r>
          </w:p>
        </w:tc>
        <w:tc>
          <w:tcPr>
            <w:tcW w:w="775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Дата,</w:t>
            </w:r>
          </w:p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ремя</w:t>
            </w:r>
          </w:p>
        </w:tc>
        <w:tc>
          <w:tcPr>
            <w:tcW w:w="775" w:type="pct"/>
            <w:vAlign w:val="center"/>
          </w:tcPr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сто</w:t>
            </w:r>
          </w:p>
          <w:p w:rsidR="003E3B06" w:rsidRPr="0046302C" w:rsidRDefault="003E3B06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роведения</w:t>
            </w:r>
          </w:p>
        </w:tc>
        <w:tc>
          <w:tcPr>
            <w:tcW w:w="698" w:type="pct"/>
            <w:vAlign w:val="center"/>
          </w:tcPr>
          <w:p w:rsidR="003E3B06" w:rsidRPr="0046302C" w:rsidRDefault="003E3B06" w:rsidP="0046302C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Ответственный</w:t>
            </w:r>
          </w:p>
        </w:tc>
      </w:tr>
      <w:tr w:rsidR="00135711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135711" w:rsidRPr="0046302C" w:rsidRDefault="00135711" w:rsidP="0046302C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6302C">
              <w:rPr>
                <w:b/>
                <w:color w:val="000000"/>
                <w:sz w:val="24"/>
                <w:szCs w:val="24"/>
              </w:rPr>
              <w:t>. Координация деятельности и организационные вопросы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1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и при начальнике ООО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женедельно</w:t>
            </w:r>
            <w:r w:rsidRPr="0046302C">
              <w:rPr>
                <w:sz w:val="24"/>
                <w:szCs w:val="24"/>
              </w:rPr>
              <w:br/>
              <w:t>по</w:t>
            </w:r>
            <w:r w:rsidRPr="0046302C">
              <w:rPr>
                <w:sz w:val="24"/>
                <w:szCs w:val="24"/>
              </w:rPr>
              <w:br/>
            </w:r>
            <w:r w:rsidRPr="0046302C">
              <w:rPr>
                <w:spacing w:val="-20"/>
                <w:sz w:val="24"/>
                <w:szCs w:val="24"/>
              </w:rPr>
              <w:t>понедельникам</w:t>
            </w:r>
          </w:p>
        </w:tc>
        <w:tc>
          <w:tcPr>
            <w:tcW w:w="775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ях методистов при кураторах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775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sz w:val="24"/>
                <w:szCs w:val="24"/>
              </w:rPr>
              <w:t>По плану ГЦРО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Методисты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3</w:t>
            </w:r>
          </w:p>
        </w:tc>
        <w:tc>
          <w:tcPr>
            <w:tcW w:w="2363" w:type="pct"/>
          </w:tcPr>
          <w:p w:rsidR="00135711" w:rsidRPr="0046302C" w:rsidRDefault="00135711" w:rsidP="00A31CF6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Участие в совещании зам. директоров по УВР ОУ </w:t>
            </w:r>
            <w:r w:rsidR="00A31CF6">
              <w:rPr>
                <w:sz w:val="24"/>
                <w:szCs w:val="24"/>
              </w:rPr>
              <w:t>района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плану ООО</w:t>
            </w:r>
          </w:p>
        </w:tc>
        <w:tc>
          <w:tcPr>
            <w:tcW w:w="775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31.02.2020</w:t>
            </w:r>
          </w:p>
        </w:tc>
        <w:tc>
          <w:tcPr>
            <w:tcW w:w="698" w:type="pct"/>
          </w:tcPr>
          <w:p w:rsidR="00135711" w:rsidRPr="0046302C" w:rsidRDefault="00135711" w:rsidP="0046302C">
            <w:pPr>
              <w:ind w:left="218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4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одействие повышению квалификации педагогов. Организация курсов для педагогических работников района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ГЦРО, </w:t>
            </w:r>
            <w:proofErr w:type="spellStart"/>
            <w:r w:rsidRPr="0046302C">
              <w:rPr>
                <w:sz w:val="24"/>
                <w:szCs w:val="24"/>
              </w:rPr>
              <w:t>НИПКиПРО</w:t>
            </w:r>
            <w:proofErr w:type="spellEnd"/>
            <w:r w:rsidRPr="0046302C">
              <w:rPr>
                <w:sz w:val="24"/>
                <w:szCs w:val="24"/>
              </w:rPr>
              <w:t xml:space="preserve"> (кафедра дошкольного образования)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 И. Василенко </w:t>
            </w:r>
          </w:p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5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Методическое сопровождение молодых педагогов 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по запросу РОО, ОО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И.Ш. Смелянская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6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Координация деятельности ГЭС, ГИП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ТГМ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both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В течение месяца (по запросу)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46302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35711" w:rsidRPr="0046302C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7</w:t>
            </w:r>
          </w:p>
        </w:tc>
        <w:tc>
          <w:tcPr>
            <w:tcW w:w="2363" w:type="pct"/>
          </w:tcPr>
          <w:p w:rsidR="00135711" w:rsidRPr="0046302C" w:rsidRDefault="00135711" w:rsidP="0046302C">
            <w:pPr>
              <w:ind w:right="200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Участие в совещании при директоре ГЦРО</w:t>
            </w:r>
          </w:p>
        </w:tc>
        <w:tc>
          <w:tcPr>
            <w:tcW w:w="775" w:type="pct"/>
          </w:tcPr>
          <w:p w:rsidR="00135711" w:rsidRPr="0046302C" w:rsidRDefault="00135711" w:rsidP="0046302C">
            <w:pPr>
              <w:jc w:val="center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29.01.2020</w:t>
            </w:r>
          </w:p>
        </w:tc>
        <w:tc>
          <w:tcPr>
            <w:tcW w:w="775" w:type="pct"/>
            <w:vAlign w:val="center"/>
          </w:tcPr>
          <w:p w:rsidR="00135711" w:rsidRPr="0046302C" w:rsidRDefault="00135711" w:rsidP="004630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6302C">
              <w:rPr>
                <w:rFonts w:eastAsia="Calibri"/>
                <w:sz w:val="24"/>
                <w:szCs w:val="24"/>
                <w:lang w:eastAsia="en-US"/>
              </w:rPr>
              <w:t>ул. Котовского, 8</w:t>
            </w:r>
          </w:p>
        </w:tc>
        <w:tc>
          <w:tcPr>
            <w:tcW w:w="698" w:type="pct"/>
            <w:vAlign w:val="center"/>
          </w:tcPr>
          <w:p w:rsidR="00135711" w:rsidRPr="0046302C" w:rsidRDefault="00135711" w:rsidP="0046302C">
            <w:pPr>
              <w:ind w:left="218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2D16DC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2D16DC" w:rsidRPr="00992448" w:rsidRDefault="002D16DC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8</w:t>
            </w:r>
          </w:p>
        </w:tc>
        <w:tc>
          <w:tcPr>
            <w:tcW w:w="2363" w:type="pct"/>
            <w:vAlign w:val="center"/>
          </w:tcPr>
          <w:p w:rsidR="00143C1B" w:rsidRPr="00992448" w:rsidRDefault="002D16DC" w:rsidP="00143C1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Участие </w:t>
            </w:r>
            <w:r w:rsidRPr="00992448">
              <w:rPr>
                <w:b/>
                <w:sz w:val="24"/>
                <w:szCs w:val="24"/>
              </w:rPr>
              <w:t>педагогов</w:t>
            </w:r>
            <w:r w:rsidRPr="00992448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</w:t>
            </w:r>
            <w:r w:rsidR="00143C1B" w:rsidRPr="00992448">
              <w:rPr>
                <w:sz w:val="24"/>
                <w:szCs w:val="24"/>
              </w:rPr>
              <w:t>1</w:t>
            </w:r>
            <w:r w:rsidRPr="00992448">
              <w:rPr>
                <w:sz w:val="24"/>
                <w:szCs w:val="24"/>
              </w:rPr>
              <w:t xml:space="preserve"> года» </w:t>
            </w:r>
          </w:p>
          <w:p w:rsidR="002D16DC" w:rsidRPr="00992448" w:rsidRDefault="00143C1B" w:rsidP="00143C1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92448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75" w:type="pct"/>
            <w:vAlign w:val="center"/>
          </w:tcPr>
          <w:p w:rsidR="002D16DC" w:rsidRPr="00992448" w:rsidRDefault="00143C1B" w:rsidP="00143C1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МКУДПО «ГЦРО»</w:t>
            </w:r>
          </w:p>
          <w:p w:rsidR="002D16DC" w:rsidRPr="00992448" w:rsidRDefault="00143C1B" w:rsidP="00143C1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ул. Котовского, 8</w:t>
            </w:r>
          </w:p>
        </w:tc>
        <w:tc>
          <w:tcPr>
            <w:tcW w:w="698" w:type="pct"/>
            <w:vAlign w:val="center"/>
          </w:tcPr>
          <w:p w:rsidR="002D16DC" w:rsidRPr="00992448" w:rsidRDefault="002D16DC" w:rsidP="0046302C">
            <w:pPr>
              <w:ind w:left="-107" w:right="-30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</w:t>
            </w:r>
          </w:p>
        </w:tc>
      </w:tr>
      <w:tr w:rsidR="00143C1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46302C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9</w:t>
            </w:r>
          </w:p>
        </w:tc>
        <w:tc>
          <w:tcPr>
            <w:tcW w:w="2363" w:type="pct"/>
            <w:vAlign w:val="center"/>
          </w:tcPr>
          <w:p w:rsidR="00143C1B" w:rsidRPr="00992448" w:rsidRDefault="00143C1B" w:rsidP="0046302C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Участие </w:t>
            </w:r>
            <w:r w:rsidRPr="00992448">
              <w:rPr>
                <w:b/>
                <w:sz w:val="24"/>
                <w:szCs w:val="24"/>
              </w:rPr>
              <w:t>педагогов</w:t>
            </w:r>
            <w:r w:rsidRPr="00992448">
              <w:rPr>
                <w:sz w:val="24"/>
                <w:szCs w:val="24"/>
              </w:rPr>
              <w:t xml:space="preserve"> ОО Калининского района в работе тематических семинаров «Подготовка к ГИА 2021 года» </w:t>
            </w:r>
          </w:p>
          <w:p w:rsidR="00143C1B" w:rsidRPr="00992448" w:rsidRDefault="00143C1B" w:rsidP="0046302C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8C5C18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8C5C18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МКУДПО «ГЦРО»</w:t>
            </w:r>
          </w:p>
          <w:p w:rsidR="00143C1B" w:rsidRPr="00992448" w:rsidRDefault="00143C1B" w:rsidP="008C5C18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ул. Котовского, 8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46302C">
            <w:pPr>
              <w:ind w:left="-107" w:right="-30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</w:t>
            </w:r>
          </w:p>
        </w:tc>
      </w:tr>
      <w:tr w:rsidR="00143C1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143C1B" w:rsidRPr="001B327D" w:rsidRDefault="001B327D" w:rsidP="0074504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63" w:type="pct"/>
            <w:vAlign w:val="center"/>
          </w:tcPr>
          <w:p w:rsidR="00143C1B" w:rsidRPr="00992448" w:rsidRDefault="00143C1B" w:rsidP="002D7F64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Прием и техническая экспертиза аттестационных документов педагогических работников ОО, ДОО Калининского района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2D7F64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br/>
              <w:t>11.01.2021 – 19.01.2021</w:t>
            </w:r>
          </w:p>
          <w:p w:rsidR="00143C1B" w:rsidRPr="00992448" w:rsidRDefault="00143C1B" w:rsidP="002D7F64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21.01.2021-28.01.2021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ул. Б. Хмельницкого, 32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74504A">
            <w:pPr>
              <w:ind w:left="-107" w:right="-30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И. Василенко</w:t>
            </w:r>
          </w:p>
        </w:tc>
      </w:tr>
      <w:tr w:rsidR="00143C1B" w:rsidRPr="0046302C" w:rsidTr="0046302C">
        <w:trPr>
          <w:trHeight w:val="14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43C1B" w:rsidRPr="00992448" w:rsidRDefault="00143C1B" w:rsidP="0074504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92448"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992448">
              <w:rPr>
                <w:b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143C1B" w:rsidRPr="00992448" w:rsidRDefault="00143C1B" w:rsidP="0074504A">
            <w:pPr>
              <w:tabs>
                <w:tab w:val="left" w:pos="346"/>
              </w:tabs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Экспертиза Программ развития ОО, ДОО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1.01.2021 – 27.01 2021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ТГМ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.Ю. Гора</w:t>
            </w:r>
          </w:p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И. Василенко</w:t>
            </w: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143C1B" w:rsidRPr="00992448" w:rsidRDefault="00143C1B" w:rsidP="0074504A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РМО педагогов-психологов ДОО «Психолого-педагогическое сопровождение детей со статусом ОВЗ. Обмен опытом»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21.01.2021</w:t>
            </w:r>
          </w:p>
          <w:p w:rsidR="00143C1B" w:rsidRPr="00992448" w:rsidRDefault="00143C1B" w:rsidP="00C144A9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2:3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143C1B" w:rsidRPr="00992448" w:rsidRDefault="00143C1B" w:rsidP="0074504A">
            <w:pPr>
              <w:ind w:left="-107"/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 И. Василенко</w:t>
            </w:r>
          </w:p>
          <w:p w:rsidR="00143C1B" w:rsidRPr="00992448" w:rsidRDefault="00143C1B" w:rsidP="0074504A">
            <w:pPr>
              <w:ind w:left="-10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shd w:val="clear" w:color="auto" w:fill="FFFFFF" w:themeFill="background1"/>
            <w:vAlign w:val="center"/>
          </w:tcPr>
          <w:p w:rsidR="00143C1B" w:rsidRPr="00992448" w:rsidRDefault="00143C1B" w:rsidP="007B0C4F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Заседание РМО учителей географии «</w:t>
            </w:r>
            <w:r w:rsidRPr="00992448">
              <w:rPr>
                <w:sz w:val="24"/>
                <w:szCs w:val="24"/>
                <w:lang w:eastAsia="ar-SA"/>
              </w:rPr>
              <w:t xml:space="preserve">Подготовка проектов учащихся 9-х классов в условиях перехода на ФГОС. Дистанционные формы обучения» 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43C1B" w:rsidRPr="00992448" w:rsidRDefault="00143C1B" w:rsidP="007B0C4F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25.01.2021</w:t>
            </w:r>
          </w:p>
          <w:p w:rsidR="00143C1B" w:rsidRPr="00992448" w:rsidRDefault="00143C1B" w:rsidP="007B0C4F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5.0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shd w:val="clear" w:color="auto" w:fill="FFFFFF" w:themeFill="background1"/>
            <w:vAlign w:val="center"/>
          </w:tcPr>
          <w:p w:rsidR="00143C1B" w:rsidRPr="00992448" w:rsidRDefault="00143C1B" w:rsidP="007B0C4F">
            <w:pPr>
              <w:ind w:left="-107"/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,</w:t>
            </w:r>
          </w:p>
          <w:p w:rsidR="00143C1B" w:rsidRPr="00992448" w:rsidRDefault="00143C1B" w:rsidP="007B0C4F">
            <w:pPr>
              <w:ind w:left="-107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143C1B" w:rsidRPr="00992448" w:rsidRDefault="00143C1B" w:rsidP="0074504A">
            <w:pPr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РМО воспитателей «Проектирование как одна из функции педагога»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4.01.2021</w:t>
            </w:r>
          </w:p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0:00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Л.И. Василенко </w:t>
            </w:r>
          </w:p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143C1B" w:rsidRPr="00992448" w:rsidRDefault="00143C1B" w:rsidP="0074504A">
            <w:pPr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Заседание РМО учителей биологии «Итоги НПК НОУ Сибирь»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4.01.2021</w:t>
            </w:r>
          </w:p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6.00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И.Ш. Смелянская</w:t>
            </w:r>
          </w:p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143C1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143C1B" w:rsidRPr="00992448" w:rsidRDefault="00143C1B" w:rsidP="0074504A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143C1B" w:rsidRPr="00992448" w:rsidRDefault="00143C1B" w:rsidP="0074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5"/>
              </w:tabs>
              <w:ind w:left="34"/>
              <w:contextualSpacing/>
              <w:jc w:val="both"/>
              <w:rPr>
                <w:i/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Заседание РМО учителей технологии</w:t>
            </w:r>
            <w:r w:rsidR="008F589B" w:rsidRPr="00992448">
              <w:rPr>
                <w:color w:val="000000"/>
                <w:sz w:val="24"/>
                <w:szCs w:val="24"/>
              </w:rPr>
              <w:t xml:space="preserve"> «Работа с детьми с ОВЗ в условиях дистанционного обучения»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3.01.2021</w:t>
            </w:r>
          </w:p>
          <w:p w:rsidR="00143C1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1.00</w:t>
            </w:r>
          </w:p>
        </w:tc>
        <w:tc>
          <w:tcPr>
            <w:tcW w:w="775" w:type="pct"/>
            <w:vAlign w:val="center"/>
          </w:tcPr>
          <w:p w:rsidR="00143C1B" w:rsidRPr="00992448" w:rsidRDefault="00143C1B" w:rsidP="0074504A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143C1B" w:rsidRPr="00992448" w:rsidRDefault="00143C1B" w:rsidP="0074504A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 И.Ш. Смелянская</w:t>
            </w:r>
          </w:p>
          <w:p w:rsidR="00143C1B" w:rsidRPr="00992448" w:rsidRDefault="00143C1B" w:rsidP="00992448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8F589B" w:rsidRPr="00992448" w:rsidRDefault="008F589B" w:rsidP="008F589B">
            <w:pPr>
              <w:pStyle w:val="a9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5"/>
              </w:tabs>
              <w:ind w:left="3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 xml:space="preserve">Заседание РМО руководителей ШМО учителей начальных классов «Организация и проведение конкурса исследовательских проектов младших школьников «Мое первое открытие» и предметной олимпиады младших школьников» </w:t>
            </w:r>
          </w:p>
        </w:tc>
        <w:tc>
          <w:tcPr>
            <w:tcW w:w="775" w:type="pct"/>
            <w:vAlign w:val="center"/>
          </w:tcPr>
          <w:p w:rsidR="008F589B" w:rsidRPr="00992448" w:rsidRDefault="00E9331F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5</w:t>
            </w:r>
            <w:r w:rsidR="008F589B" w:rsidRPr="00992448">
              <w:rPr>
                <w:sz w:val="24"/>
                <w:szCs w:val="24"/>
              </w:rPr>
              <w:t>.01.2021</w:t>
            </w:r>
          </w:p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11.00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 И.Ш. Смелянская</w:t>
            </w:r>
          </w:p>
          <w:p w:rsidR="008F589B" w:rsidRPr="00992448" w:rsidRDefault="008F589B" w:rsidP="00992448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8F589B" w:rsidRPr="0046302C" w:rsidTr="0046302C">
        <w:trPr>
          <w:cantSplit/>
          <w:trHeight w:val="259"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8F589B" w:rsidRPr="0046302C" w:rsidRDefault="008F589B" w:rsidP="008F589B">
            <w:pPr>
              <w:snapToGrid w:val="0"/>
              <w:ind w:left="-107"/>
              <w:contextualSpacing/>
              <w:rPr>
                <w:b/>
                <w:bCs/>
                <w:sz w:val="24"/>
                <w:szCs w:val="24"/>
              </w:rPr>
            </w:pPr>
            <w:r w:rsidRPr="0046302C">
              <w:rPr>
                <w:b/>
                <w:sz w:val="24"/>
                <w:szCs w:val="24"/>
                <w:lang w:val="en-US"/>
              </w:rPr>
              <w:t>IV</w:t>
            </w:r>
            <w:r w:rsidRPr="0046302C">
              <w:rPr>
                <w:b/>
                <w:sz w:val="24"/>
                <w:szCs w:val="24"/>
              </w:rPr>
              <w:t xml:space="preserve">. </w:t>
            </w:r>
            <w:r w:rsidRPr="0046302C">
              <w:rPr>
                <w:b/>
                <w:color w:val="000000"/>
                <w:sz w:val="24"/>
                <w:szCs w:val="24"/>
              </w:rPr>
              <w:t>Массовые мероприятия для детей и педагогов. Конкурсы. Олимпиады</w:t>
            </w:r>
          </w:p>
        </w:tc>
      </w:tr>
      <w:tr w:rsidR="008F589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Конкурс методических пособий «Методическая копилка» в рамках РМО учителей-логопедов 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 10.01 – 25.02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И. Василенко</w:t>
            </w:r>
          </w:p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М.В. </w:t>
            </w:r>
            <w:proofErr w:type="spellStart"/>
            <w:r w:rsidRPr="00992448">
              <w:rPr>
                <w:sz w:val="24"/>
                <w:szCs w:val="24"/>
              </w:rPr>
              <w:t>Задохина</w:t>
            </w:r>
            <w:proofErr w:type="spellEnd"/>
          </w:p>
        </w:tc>
      </w:tr>
      <w:tr w:rsidR="008F589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Прием материалов на конкурс методических разработок «Моя педагогическая находка» в рамках РМО воспитателей групп раннего возраста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 25.01.2021 – 29.01.2021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истанционно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И. Василенко</w:t>
            </w:r>
          </w:p>
          <w:p w:rsidR="008F589B" w:rsidRPr="00992448" w:rsidRDefault="008F589B" w:rsidP="008F589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.М. Жихарева</w:t>
            </w:r>
          </w:p>
        </w:tc>
      </w:tr>
      <w:tr w:rsidR="008F589B" w:rsidRPr="0046302C" w:rsidTr="0099336A">
        <w:trPr>
          <w:gridAfter w:val="1"/>
          <w:wAfter w:w="7" w:type="pct"/>
          <w:cantSplit/>
          <w:trHeight w:val="259"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Чемпионат по чтению вслух «Страница 21» (школьный этап)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 xml:space="preserve">ОО 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,</w:t>
            </w:r>
          </w:p>
          <w:p w:rsidR="008F589B" w:rsidRPr="00992448" w:rsidRDefault="008F589B" w:rsidP="008F589B">
            <w:pPr>
              <w:tabs>
                <w:tab w:val="center" w:pos="4677"/>
                <w:tab w:val="left" w:pos="6624"/>
              </w:tabs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тветственные в ОО</w:t>
            </w:r>
          </w:p>
        </w:tc>
      </w:tr>
      <w:tr w:rsidR="008F589B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:rsidR="008F589B" w:rsidRPr="0046302C" w:rsidRDefault="008F589B" w:rsidP="008F589B">
            <w:pPr>
              <w:rPr>
                <w:b/>
                <w:sz w:val="24"/>
                <w:szCs w:val="24"/>
              </w:rPr>
            </w:pPr>
            <w:r w:rsidRPr="0046302C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6302C">
              <w:rPr>
                <w:b/>
                <w:bCs/>
                <w:sz w:val="24"/>
                <w:szCs w:val="24"/>
              </w:rPr>
              <w:t>. Ведение сайта. Обеспечение открытости и доступности информации.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бработка информации на сайты ГЦРО и администрации Калининского района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92448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hanging="109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.Ю. Гора</w:t>
            </w:r>
          </w:p>
          <w:p w:rsidR="008F589B" w:rsidRPr="00992448" w:rsidRDefault="008F589B" w:rsidP="008F589B">
            <w:pPr>
              <w:ind w:hanging="109"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992448" w:rsidRDefault="00992448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Мониторинг сайтов ОО по размещению информации о проведении родительских собраний по выбору модулей курса ОРКСЭ на 2020-2021 учебный год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31.01.2020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О района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</w:t>
            </w:r>
          </w:p>
        </w:tc>
      </w:tr>
      <w:tr w:rsidR="008F589B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8F589B" w:rsidRPr="0046302C" w:rsidRDefault="008F589B" w:rsidP="008F589B">
            <w:pPr>
              <w:ind w:left="-100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</w:rPr>
              <w:t xml:space="preserve">V. </w:t>
            </w:r>
            <w:r w:rsidRPr="0046302C">
              <w:rPr>
                <w:b/>
                <w:sz w:val="24"/>
                <w:szCs w:val="24"/>
              </w:rPr>
              <w:t>Обобщение, систематизация и анализ информации.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992448" w:rsidRDefault="008F589B" w:rsidP="008F589B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Формирование списков педагогов для работы в жюри городского конкурса педагогических проектов «Инновации в образовании»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23.01.2021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РМС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.Ю. Гора,</w:t>
            </w:r>
          </w:p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Л.И. Василенко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бор заявок на участие в районном этапе городского конкурса исследовательских проектов младших школьников</w:t>
            </w:r>
          </w:p>
        </w:tc>
        <w:tc>
          <w:tcPr>
            <w:tcW w:w="775" w:type="pct"/>
            <w:vAlign w:val="center"/>
          </w:tcPr>
          <w:p w:rsidR="008F589B" w:rsidRPr="00992448" w:rsidRDefault="00B83F0A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30.01.2021</w:t>
            </w:r>
          </w:p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ТГМ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И.Ш. Смелянская</w:t>
            </w:r>
          </w:p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Формирование состава жюри районного этапа городского конкурса исследовательских проектов младших школьников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30.01.202</w:t>
            </w:r>
            <w:r w:rsidR="00B83F0A" w:rsidRPr="0099244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ТГМ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И.Ш. Смелянская</w:t>
            </w:r>
          </w:p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Мониторинг школьного этапа городского конкурса исследовательских проектов  младших школьников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31.01.202</w:t>
            </w:r>
            <w:r w:rsidR="00B83F0A" w:rsidRPr="0099244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О района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И. Ш. Смелянская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46302C" w:rsidRDefault="008F589B" w:rsidP="008F589B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pct"/>
            <w:vAlign w:val="center"/>
          </w:tcPr>
          <w:p w:rsidR="008F589B" w:rsidRPr="00992448" w:rsidRDefault="008F589B" w:rsidP="008F589B">
            <w:pPr>
              <w:contextualSpacing/>
              <w:jc w:val="both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Мониторинг сайтов ОО по размещению информации о проведении родительских собраний по выбору модулей курса ОРКСЭ на 2021-2022 учебный год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до 31.01.202</w:t>
            </w:r>
            <w:r w:rsidR="00B83F0A" w:rsidRPr="00992448">
              <w:rPr>
                <w:sz w:val="24"/>
                <w:szCs w:val="24"/>
              </w:rPr>
              <w:t>1</w:t>
            </w:r>
          </w:p>
        </w:tc>
        <w:tc>
          <w:tcPr>
            <w:tcW w:w="775" w:type="pct"/>
            <w:vAlign w:val="center"/>
          </w:tcPr>
          <w:p w:rsidR="008F589B" w:rsidRPr="00992448" w:rsidRDefault="008F589B" w:rsidP="008F589B">
            <w:pPr>
              <w:contextualSpacing/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ОО района</w:t>
            </w:r>
          </w:p>
        </w:tc>
        <w:tc>
          <w:tcPr>
            <w:tcW w:w="698" w:type="pct"/>
            <w:vAlign w:val="center"/>
          </w:tcPr>
          <w:p w:rsidR="008F589B" w:rsidRPr="00992448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Е. М. Драгун</w:t>
            </w:r>
          </w:p>
        </w:tc>
      </w:tr>
      <w:tr w:rsidR="008F589B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8F589B" w:rsidRPr="0046302C" w:rsidRDefault="008F589B" w:rsidP="008F589B">
            <w:pPr>
              <w:ind w:left="-107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</w:rPr>
              <w:t>V</w:t>
            </w: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I</w:t>
            </w:r>
            <w:r w:rsidRPr="0046302C">
              <w:rPr>
                <w:b/>
                <w:color w:val="000000"/>
                <w:sz w:val="24"/>
                <w:szCs w:val="24"/>
                <w:shd w:val="clear" w:color="auto" w:fill="808080" w:themeFill="background1" w:themeFillShade="80"/>
              </w:rPr>
              <w:t>. Консультационная деятельность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3" w:type="pct"/>
            <w:vAlign w:val="center"/>
          </w:tcPr>
          <w:p w:rsidR="008F589B" w:rsidRPr="0046302C" w:rsidRDefault="008F589B" w:rsidP="008F589B">
            <w:pPr>
              <w:jc w:val="both"/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 xml:space="preserve">Консультации с участниками профессиональных конкурсов </w:t>
            </w:r>
          </w:p>
        </w:tc>
        <w:tc>
          <w:tcPr>
            <w:tcW w:w="775" w:type="pct"/>
            <w:vAlign w:val="center"/>
          </w:tcPr>
          <w:p w:rsidR="008F589B" w:rsidRPr="0046302C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  <w:vAlign w:val="center"/>
          </w:tcPr>
          <w:p w:rsidR="008F589B" w:rsidRPr="0046302C" w:rsidRDefault="008F589B" w:rsidP="008F589B">
            <w:pPr>
              <w:ind w:left="121" w:hanging="109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С. Ю. Гора, </w:t>
            </w:r>
          </w:p>
          <w:p w:rsidR="008F589B" w:rsidRPr="0046302C" w:rsidRDefault="008F589B" w:rsidP="008F589B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8F589B" w:rsidRPr="0046302C" w:rsidRDefault="008F589B" w:rsidP="008F589B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</w:p>
          <w:p w:rsidR="008F589B" w:rsidRPr="0046302C" w:rsidRDefault="008F589B" w:rsidP="008F589B">
            <w:pPr>
              <w:ind w:left="121" w:hanging="109"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pct"/>
            <w:vAlign w:val="center"/>
          </w:tcPr>
          <w:p w:rsidR="008F589B" w:rsidRPr="0046302C" w:rsidRDefault="008F589B" w:rsidP="008F589B">
            <w:pPr>
              <w:jc w:val="both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Консультации по вопросам информационно-методического сопровождения аттестации педагогических работников</w:t>
            </w:r>
          </w:p>
        </w:tc>
        <w:tc>
          <w:tcPr>
            <w:tcW w:w="775" w:type="pct"/>
            <w:vAlign w:val="center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  <w:vAlign w:val="center"/>
          </w:tcPr>
          <w:p w:rsidR="008F589B" w:rsidRPr="0046302C" w:rsidRDefault="008F589B" w:rsidP="008F589B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. Ю. Гора</w:t>
            </w:r>
          </w:p>
          <w:p w:rsidR="008F589B" w:rsidRPr="0046302C" w:rsidRDefault="008F589B" w:rsidP="008F589B">
            <w:pPr>
              <w:pStyle w:val="af"/>
              <w:ind w:left="121" w:hanging="2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Л. И. Василенко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3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 </w:t>
            </w:r>
            <w:r w:rsidRPr="0046302C">
              <w:rPr>
                <w:bCs/>
                <w:spacing w:val="-4"/>
                <w:sz w:val="24"/>
                <w:szCs w:val="24"/>
              </w:rPr>
              <w:t xml:space="preserve">конкурсного движения  в </w:t>
            </w:r>
            <w:r w:rsidRPr="0046302C">
              <w:rPr>
                <w:color w:val="000000"/>
                <w:sz w:val="24"/>
                <w:szCs w:val="24"/>
              </w:rPr>
              <w:t>образовательных учреждениях</w:t>
            </w:r>
            <w:r w:rsidRPr="0046302C">
              <w:rPr>
                <w:bCs/>
                <w:spacing w:val="-4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46302C" w:rsidRDefault="008F589B" w:rsidP="008F589B">
            <w:pPr>
              <w:ind w:left="121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Е.М. Драгун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3" w:type="pct"/>
          </w:tcPr>
          <w:p w:rsidR="008F589B" w:rsidRPr="00992448" w:rsidRDefault="008F589B" w:rsidP="008F589B">
            <w:pPr>
              <w:rPr>
                <w:bCs/>
                <w:spacing w:val="-6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992448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992448">
              <w:rPr>
                <w:color w:val="000000"/>
                <w:sz w:val="24"/>
                <w:szCs w:val="24"/>
              </w:rPr>
              <w:t>ОУ</w:t>
            </w:r>
            <w:r w:rsidRPr="00992448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8F589B" w:rsidRPr="00992448" w:rsidRDefault="008F589B" w:rsidP="008F589B">
            <w:pPr>
              <w:rPr>
                <w:bCs/>
                <w:sz w:val="24"/>
                <w:szCs w:val="24"/>
              </w:rPr>
            </w:pPr>
            <w:r w:rsidRPr="00992448">
              <w:rPr>
                <w:bCs/>
                <w:sz w:val="24"/>
                <w:szCs w:val="24"/>
              </w:rPr>
              <w:t>среди учащихся 5 – 11 классов»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14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7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14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6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  <w:p w:rsidR="008F589B" w:rsidRPr="00992448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ятница 10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3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rPr>
                <w:sz w:val="24"/>
                <w:szCs w:val="24"/>
              </w:rPr>
            </w:pPr>
            <w:r w:rsidRPr="00992448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992448" w:rsidRDefault="008F589B" w:rsidP="008F589B">
            <w:pPr>
              <w:ind w:left="121"/>
              <w:rPr>
                <w:sz w:val="24"/>
                <w:szCs w:val="24"/>
              </w:rPr>
            </w:pPr>
            <w:r w:rsidRPr="00992448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3" w:type="pct"/>
          </w:tcPr>
          <w:p w:rsidR="008F589B" w:rsidRPr="00992448" w:rsidRDefault="008F589B" w:rsidP="008F589B">
            <w:pPr>
              <w:rPr>
                <w:bCs/>
                <w:spacing w:val="-6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Консультации по вопросам олимпиадного</w:t>
            </w:r>
            <w:r w:rsidRPr="00992448">
              <w:rPr>
                <w:bCs/>
                <w:spacing w:val="-6"/>
                <w:sz w:val="24"/>
                <w:szCs w:val="24"/>
              </w:rPr>
              <w:t xml:space="preserve"> движения в </w:t>
            </w:r>
            <w:r w:rsidRPr="00992448">
              <w:rPr>
                <w:color w:val="000000"/>
                <w:sz w:val="24"/>
                <w:szCs w:val="24"/>
              </w:rPr>
              <w:t>ОУ</w:t>
            </w:r>
            <w:r w:rsidRPr="00992448">
              <w:rPr>
                <w:bCs/>
                <w:spacing w:val="-6"/>
                <w:sz w:val="24"/>
                <w:szCs w:val="24"/>
              </w:rPr>
              <w:t xml:space="preserve"> Калининского района</w:t>
            </w:r>
          </w:p>
          <w:p w:rsidR="008F589B" w:rsidRPr="00992448" w:rsidRDefault="008F589B" w:rsidP="008F589B">
            <w:pPr>
              <w:rPr>
                <w:bCs/>
                <w:spacing w:val="-6"/>
                <w:sz w:val="24"/>
                <w:szCs w:val="24"/>
              </w:rPr>
            </w:pPr>
            <w:r w:rsidRPr="00992448">
              <w:rPr>
                <w:bCs/>
                <w:sz w:val="24"/>
                <w:szCs w:val="24"/>
              </w:rPr>
              <w:t>среди учащихся 1 – 4 классов</w:t>
            </w:r>
            <w:r w:rsidRPr="00992448">
              <w:rPr>
                <w:bCs/>
                <w:spacing w:val="-6"/>
                <w:sz w:val="24"/>
                <w:szCs w:val="24"/>
              </w:rPr>
              <w:t xml:space="preserve">»: 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14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7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992448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14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6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  <w:p w:rsidR="008F589B" w:rsidRPr="00992448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992448">
              <w:rPr>
                <w:color w:val="000000"/>
                <w:sz w:val="24"/>
                <w:szCs w:val="24"/>
              </w:rPr>
              <w:t>Пятница 10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-13</w:t>
            </w:r>
            <w:r w:rsidRPr="00992448">
              <w:rPr>
                <w:sz w:val="24"/>
                <w:szCs w:val="24"/>
              </w:rPr>
              <w:t>:</w:t>
            </w:r>
            <w:r w:rsidRPr="0099244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rPr>
                <w:sz w:val="24"/>
                <w:szCs w:val="24"/>
              </w:rPr>
            </w:pPr>
            <w:r w:rsidRPr="00992448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992448" w:rsidRDefault="008F589B" w:rsidP="008F589B">
            <w:pPr>
              <w:rPr>
                <w:sz w:val="24"/>
                <w:szCs w:val="24"/>
              </w:rPr>
            </w:pPr>
            <w:r w:rsidRPr="00992448">
              <w:rPr>
                <w:bCs/>
                <w:sz w:val="24"/>
                <w:szCs w:val="24"/>
              </w:rPr>
              <w:t>И. Ш. Смелянская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3" w:type="pct"/>
          </w:tcPr>
          <w:p w:rsidR="008F589B" w:rsidRPr="0046302C" w:rsidRDefault="008F589B" w:rsidP="008F589B">
            <w:pPr>
              <w:rPr>
                <w:bCs/>
                <w:sz w:val="24"/>
                <w:szCs w:val="24"/>
              </w:rPr>
            </w:pPr>
            <w:r w:rsidRPr="0046302C">
              <w:rPr>
                <w:bCs/>
                <w:sz w:val="24"/>
                <w:szCs w:val="24"/>
              </w:rPr>
              <w:t>Консультации для слушателей курсов по организационным вопросам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46302C" w:rsidRDefault="008F589B" w:rsidP="008F589B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8F589B" w:rsidRPr="0046302C" w:rsidRDefault="008F589B" w:rsidP="008F589B">
            <w:pPr>
              <w:ind w:left="121"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3" w:type="pct"/>
          </w:tcPr>
          <w:p w:rsidR="008F589B" w:rsidRPr="0046302C" w:rsidRDefault="008F589B" w:rsidP="008F589B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spacing w:val="-2"/>
                <w:sz w:val="24"/>
                <w:szCs w:val="24"/>
              </w:rPr>
              <w:t>инновационных процессов в системе дошкольного образования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46302C" w:rsidRDefault="008F589B" w:rsidP="008F589B">
            <w:pPr>
              <w:ind w:left="121" w:hanging="109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 xml:space="preserve">Л.И. Василенко </w:t>
            </w:r>
          </w:p>
          <w:p w:rsidR="008F589B" w:rsidRPr="0046302C" w:rsidRDefault="008F589B" w:rsidP="008F589B">
            <w:pPr>
              <w:ind w:left="121"/>
              <w:rPr>
                <w:sz w:val="24"/>
                <w:szCs w:val="24"/>
              </w:rPr>
            </w:pP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363" w:type="pct"/>
          </w:tcPr>
          <w:p w:rsidR="008F589B" w:rsidRPr="0046302C" w:rsidRDefault="008F589B" w:rsidP="008F589B">
            <w:pPr>
              <w:rPr>
                <w:bCs/>
                <w:spacing w:val="-6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 xml:space="preserve">Консультации по вопросам </w:t>
            </w:r>
          </w:p>
          <w:p w:rsidR="008F589B" w:rsidRPr="0046302C" w:rsidRDefault="008F589B" w:rsidP="008F589B">
            <w:pPr>
              <w:rPr>
                <w:bCs/>
                <w:sz w:val="24"/>
                <w:szCs w:val="24"/>
              </w:rPr>
            </w:pPr>
            <w:r w:rsidRPr="0046302C">
              <w:rPr>
                <w:bCs/>
                <w:spacing w:val="-6"/>
                <w:sz w:val="24"/>
                <w:szCs w:val="24"/>
              </w:rPr>
              <w:t xml:space="preserve">организации инновационной деятельности в </w:t>
            </w:r>
            <w:r w:rsidRPr="0046302C">
              <w:rPr>
                <w:color w:val="000000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 графику: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онедельник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7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Среда</w:t>
            </w:r>
          </w:p>
          <w:p w:rsidR="008F589B" w:rsidRPr="0046302C" w:rsidRDefault="008F589B" w:rsidP="008F589B">
            <w:pPr>
              <w:jc w:val="center"/>
              <w:rPr>
                <w:color w:val="000000"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14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6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  <w:p w:rsidR="008F589B" w:rsidRPr="0046302C" w:rsidRDefault="008F589B" w:rsidP="008F589B">
            <w:pPr>
              <w:jc w:val="center"/>
              <w:rPr>
                <w:bCs/>
                <w:sz w:val="24"/>
                <w:szCs w:val="24"/>
              </w:rPr>
            </w:pPr>
            <w:r w:rsidRPr="0046302C">
              <w:rPr>
                <w:color w:val="000000"/>
                <w:sz w:val="24"/>
                <w:szCs w:val="24"/>
              </w:rPr>
              <w:t>Пятница 10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-13</w:t>
            </w:r>
            <w:r w:rsidRPr="0046302C">
              <w:rPr>
                <w:sz w:val="24"/>
                <w:szCs w:val="24"/>
              </w:rPr>
              <w:t>:</w:t>
            </w:r>
            <w:r w:rsidRPr="0046302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75" w:type="pct"/>
          </w:tcPr>
          <w:p w:rsidR="008F589B" w:rsidRPr="0046302C" w:rsidRDefault="008F589B" w:rsidP="008F589B">
            <w:pPr>
              <w:rPr>
                <w:sz w:val="24"/>
                <w:szCs w:val="24"/>
              </w:rPr>
            </w:pPr>
            <w:r w:rsidRPr="0046302C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46302C" w:rsidRDefault="008F589B" w:rsidP="008F589B">
            <w:pPr>
              <w:ind w:left="121"/>
              <w:rPr>
                <w:sz w:val="24"/>
                <w:szCs w:val="24"/>
              </w:rPr>
            </w:pPr>
            <w:r w:rsidRPr="0046302C">
              <w:rPr>
                <w:sz w:val="24"/>
                <w:szCs w:val="24"/>
              </w:rPr>
              <w:t>С.Ю. Гора</w:t>
            </w:r>
          </w:p>
        </w:tc>
      </w:tr>
      <w:tr w:rsidR="008F589B" w:rsidRPr="0046302C" w:rsidTr="0046302C">
        <w:trPr>
          <w:cantSplit/>
          <w:jc w:val="center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</w:tcPr>
          <w:p w:rsidR="008F589B" w:rsidRPr="0046302C" w:rsidRDefault="008F589B" w:rsidP="008F589B">
            <w:pPr>
              <w:ind w:left="-100"/>
              <w:contextualSpacing/>
              <w:rPr>
                <w:sz w:val="24"/>
                <w:szCs w:val="24"/>
              </w:rPr>
            </w:pPr>
            <w:r w:rsidRPr="0046302C">
              <w:rPr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46302C">
              <w:rPr>
                <w:b/>
                <w:color w:val="000000"/>
                <w:sz w:val="24"/>
                <w:szCs w:val="24"/>
              </w:rPr>
              <w:t>. Редакционно-издательская деятельность</w:t>
            </w:r>
          </w:p>
        </w:tc>
      </w:tr>
      <w:tr w:rsidR="008F589B" w:rsidRPr="0046302C" w:rsidTr="0099336A">
        <w:trPr>
          <w:gridAfter w:val="1"/>
          <w:wAfter w:w="7" w:type="pct"/>
          <w:cantSplit/>
          <w:jc w:val="center"/>
        </w:trPr>
        <w:tc>
          <w:tcPr>
            <w:tcW w:w="382" w:type="pct"/>
            <w:vAlign w:val="center"/>
          </w:tcPr>
          <w:p w:rsidR="008F589B" w:rsidRPr="001B327D" w:rsidRDefault="001B327D" w:rsidP="001B327D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bookmarkStart w:id="0" w:name="_GoBack"/>
            <w:bookmarkEnd w:id="0"/>
          </w:p>
        </w:tc>
        <w:tc>
          <w:tcPr>
            <w:tcW w:w="2363" w:type="pct"/>
          </w:tcPr>
          <w:p w:rsidR="008F589B" w:rsidRPr="00992448" w:rsidRDefault="008F589B" w:rsidP="008F589B">
            <w:pPr>
              <w:shd w:val="clear" w:color="auto" w:fill="FFFFFF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Сбор и первичная обработка авторских материалов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jc w:val="center"/>
              <w:rPr>
                <w:sz w:val="24"/>
                <w:szCs w:val="24"/>
              </w:rPr>
            </w:pPr>
            <w:r w:rsidRPr="00992448">
              <w:rPr>
                <w:sz w:val="24"/>
                <w:szCs w:val="24"/>
              </w:rPr>
              <w:t>3-28.02</w:t>
            </w:r>
          </w:p>
        </w:tc>
        <w:tc>
          <w:tcPr>
            <w:tcW w:w="775" w:type="pct"/>
          </w:tcPr>
          <w:p w:rsidR="008F589B" w:rsidRPr="00992448" w:rsidRDefault="008F589B" w:rsidP="008F589B">
            <w:pPr>
              <w:shd w:val="clear" w:color="auto" w:fill="FFFFFF"/>
              <w:rPr>
                <w:sz w:val="24"/>
                <w:szCs w:val="24"/>
              </w:rPr>
            </w:pPr>
            <w:r w:rsidRPr="00992448">
              <w:rPr>
                <w:bCs/>
                <w:color w:val="000000"/>
                <w:sz w:val="24"/>
                <w:szCs w:val="24"/>
              </w:rPr>
              <w:t>ул. Богдана Хмельницкого, 32</w:t>
            </w:r>
          </w:p>
        </w:tc>
        <w:tc>
          <w:tcPr>
            <w:tcW w:w="698" w:type="pct"/>
          </w:tcPr>
          <w:p w:rsidR="008F589B" w:rsidRPr="00992448" w:rsidRDefault="008F589B" w:rsidP="008F589B">
            <w:pPr>
              <w:rPr>
                <w:sz w:val="24"/>
                <w:szCs w:val="24"/>
              </w:rPr>
            </w:pPr>
            <w:r w:rsidRPr="00992448">
              <w:rPr>
                <w:bCs/>
                <w:sz w:val="24"/>
                <w:szCs w:val="24"/>
              </w:rPr>
              <w:t>И. Ш. Смелянская</w:t>
            </w:r>
          </w:p>
        </w:tc>
      </w:tr>
    </w:tbl>
    <w:p w:rsidR="00AF1D9C" w:rsidRPr="006B4228" w:rsidRDefault="00AF1D9C" w:rsidP="00CF68BD">
      <w:pPr>
        <w:contextualSpacing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83"/>
        <w:gridCol w:w="5264"/>
      </w:tblGrid>
      <w:tr w:rsidR="002A4856" w:rsidRPr="006B4228" w:rsidTr="002A4856">
        <w:tc>
          <w:tcPr>
            <w:tcW w:w="5283" w:type="dxa"/>
          </w:tcPr>
          <w:p w:rsidR="002A4856" w:rsidRPr="00DE69A4" w:rsidRDefault="002A4856" w:rsidP="002A4856">
            <w:pPr>
              <w:pStyle w:val="af"/>
              <w:rPr>
                <w:sz w:val="24"/>
                <w:szCs w:val="24"/>
              </w:rPr>
            </w:pPr>
            <w:r w:rsidRPr="00DE69A4">
              <w:rPr>
                <w:sz w:val="24"/>
                <w:szCs w:val="24"/>
              </w:rPr>
              <w:t xml:space="preserve">Старший методист – руководитель ТГМ МКУДПО «ГЦРО» </w:t>
            </w:r>
          </w:p>
        </w:tc>
        <w:tc>
          <w:tcPr>
            <w:tcW w:w="5264" w:type="dxa"/>
          </w:tcPr>
          <w:p w:rsidR="002A4856" w:rsidRPr="00DE69A4" w:rsidRDefault="00A0774F" w:rsidP="002A4856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а С.Ю.</w:t>
            </w:r>
            <w:r w:rsidR="002A4856" w:rsidRPr="00DE69A4">
              <w:rPr>
                <w:sz w:val="24"/>
                <w:szCs w:val="24"/>
              </w:rPr>
              <w:t xml:space="preserve"> </w:t>
            </w:r>
          </w:p>
        </w:tc>
      </w:tr>
    </w:tbl>
    <w:p w:rsidR="003E3B06" w:rsidRPr="006B4228" w:rsidRDefault="003E3B06" w:rsidP="00CF68BD">
      <w:pPr>
        <w:contextualSpacing/>
      </w:pPr>
    </w:p>
    <w:sectPr w:rsidR="003E3B06" w:rsidRPr="006B4228" w:rsidSect="00636E48">
      <w:headerReference w:type="default" r:id="rId8"/>
      <w:footerReference w:type="even" r:id="rId9"/>
      <w:footerReference w:type="default" r:id="rId10"/>
      <w:pgSz w:w="11907" w:h="16840"/>
      <w:pgMar w:top="680" w:right="680" w:bottom="680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44" w:rsidRDefault="00847D44">
      <w:r>
        <w:separator/>
      </w:r>
    </w:p>
  </w:endnote>
  <w:endnote w:type="continuationSeparator" w:id="0">
    <w:p w:rsidR="00847D44" w:rsidRDefault="0084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8302E2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9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09C6">
      <w:rPr>
        <w:rStyle w:val="a8"/>
        <w:noProof/>
      </w:rPr>
      <w:t>7</w:t>
    </w:r>
    <w:r>
      <w:rPr>
        <w:rStyle w:val="a8"/>
      </w:rPr>
      <w:fldChar w:fldCharType="end"/>
    </w:r>
  </w:p>
  <w:p w:rsidR="003409C6" w:rsidRDefault="003409C6" w:rsidP="00B3577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8302E2" w:rsidP="00AE2EA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409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327D">
      <w:rPr>
        <w:rStyle w:val="a8"/>
        <w:noProof/>
      </w:rPr>
      <w:t>4</w:t>
    </w:r>
    <w:r>
      <w:rPr>
        <w:rStyle w:val="a8"/>
      </w:rPr>
      <w:fldChar w:fldCharType="end"/>
    </w:r>
  </w:p>
  <w:p w:rsidR="003409C6" w:rsidRDefault="003409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44" w:rsidRDefault="00847D44">
      <w:r>
        <w:separator/>
      </w:r>
    </w:p>
  </w:footnote>
  <w:footnote w:type="continuationSeparator" w:id="0">
    <w:p w:rsidR="00847D44" w:rsidRDefault="00847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C6" w:rsidRDefault="008302E2">
    <w:pPr>
      <w:pStyle w:val="a5"/>
      <w:framePr w:wrap="auto" w:vAnchor="text" w:hAnchor="margin" w:xAlign="right" w:y="1"/>
    </w:pPr>
    <w:r>
      <w:rPr>
        <w:noProof/>
      </w:rPr>
      <w:fldChar w:fldCharType="begin"/>
    </w:r>
    <w:r w:rsidR="003409C6">
      <w:rPr>
        <w:noProof/>
      </w:rPr>
      <w:instrText xml:space="preserve">PAGE  </w:instrText>
    </w:r>
    <w:r>
      <w:rPr>
        <w:noProof/>
      </w:rPr>
      <w:fldChar w:fldCharType="separate"/>
    </w:r>
    <w:r w:rsidR="001B327D">
      <w:rPr>
        <w:noProof/>
      </w:rPr>
      <w:t>4</w:t>
    </w:r>
    <w:r>
      <w:rPr>
        <w:noProof/>
      </w:rPr>
      <w:fldChar w:fldCharType="end"/>
    </w:r>
  </w:p>
  <w:p w:rsidR="003409C6" w:rsidRDefault="003409C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DB"/>
    <w:multiLevelType w:val="hybridMultilevel"/>
    <w:tmpl w:val="9A90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AF8"/>
    <w:multiLevelType w:val="hybridMultilevel"/>
    <w:tmpl w:val="375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3BC"/>
    <w:multiLevelType w:val="hybridMultilevel"/>
    <w:tmpl w:val="65F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5E2"/>
    <w:multiLevelType w:val="hybridMultilevel"/>
    <w:tmpl w:val="4F48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5B6B"/>
    <w:multiLevelType w:val="hybridMultilevel"/>
    <w:tmpl w:val="6862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5B04"/>
    <w:multiLevelType w:val="hybridMultilevel"/>
    <w:tmpl w:val="2B3E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4944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73F49"/>
    <w:multiLevelType w:val="hybridMultilevel"/>
    <w:tmpl w:val="0C1E2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30F8D"/>
    <w:multiLevelType w:val="hybridMultilevel"/>
    <w:tmpl w:val="D780C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A396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55FE3642"/>
    <w:multiLevelType w:val="hybridMultilevel"/>
    <w:tmpl w:val="7ADC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54803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23C"/>
    <w:multiLevelType w:val="singleLevel"/>
    <w:tmpl w:val="295CF3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3" w15:restartNumberingAfterBreak="0">
    <w:nsid w:val="5AFC464E"/>
    <w:multiLevelType w:val="hybridMultilevel"/>
    <w:tmpl w:val="29A6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81AB6"/>
    <w:multiLevelType w:val="hybridMultilevel"/>
    <w:tmpl w:val="A5E0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0FF8"/>
    <w:multiLevelType w:val="hybridMultilevel"/>
    <w:tmpl w:val="922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4533C"/>
    <w:multiLevelType w:val="hybridMultilevel"/>
    <w:tmpl w:val="C4324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16"/>
  </w:num>
  <w:num w:numId="14">
    <w:abstractNumId w:val="5"/>
  </w:num>
  <w:num w:numId="15">
    <w:abstractNumId w:val="4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06"/>
    <w:rsid w:val="00004D28"/>
    <w:rsid w:val="0000535A"/>
    <w:rsid w:val="0002045C"/>
    <w:rsid w:val="00023489"/>
    <w:rsid w:val="00024E73"/>
    <w:rsid w:val="000364E7"/>
    <w:rsid w:val="0003703B"/>
    <w:rsid w:val="00040C63"/>
    <w:rsid w:val="000530E3"/>
    <w:rsid w:val="00057DC8"/>
    <w:rsid w:val="00070799"/>
    <w:rsid w:val="00072003"/>
    <w:rsid w:val="0007442A"/>
    <w:rsid w:val="0007715F"/>
    <w:rsid w:val="000771E2"/>
    <w:rsid w:val="00077812"/>
    <w:rsid w:val="000A0603"/>
    <w:rsid w:val="000A2A43"/>
    <w:rsid w:val="000A2FCA"/>
    <w:rsid w:val="000A3720"/>
    <w:rsid w:val="000A4024"/>
    <w:rsid w:val="000A687F"/>
    <w:rsid w:val="000B7BFD"/>
    <w:rsid w:val="000C1278"/>
    <w:rsid w:val="000C4A47"/>
    <w:rsid w:val="000C5540"/>
    <w:rsid w:val="000C7376"/>
    <w:rsid w:val="000D348F"/>
    <w:rsid w:val="000E20F9"/>
    <w:rsid w:val="000E476B"/>
    <w:rsid w:val="000E5736"/>
    <w:rsid w:val="000E6F10"/>
    <w:rsid w:val="000F30CA"/>
    <w:rsid w:val="001006C0"/>
    <w:rsid w:val="00102866"/>
    <w:rsid w:val="001079B8"/>
    <w:rsid w:val="001152E5"/>
    <w:rsid w:val="00125566"/>
    <w:rsid w:val="00133D46"/>
    <w:rsid w:val="00135711"/>
    <w:rsid w:val="001368C1"/>
    <w:rsid w:val="001375FB"/>
    <w:rsid w:val="00143C1B"/>
    <w:rsid w:val="00145C9C"/>
    <w:rsid w:val="00153A38"/>
    <w:rsid w:val="0015672B"/>
    <w:rsid w:val="0015785F"/>
    <w:rsid w:val="00160CB6"/>
    <w:rsid w:val="00162652"/>
    <w:rsid w:val="0016373E"/>
    <w:rsid w:val="0017562C"/>
    <w:rsid w:val="0018210C"/>
    <w:rsid w:val="00192841"/>
    <w:rsid w:val="001938BD"/>
    <w:rsid w:val="001954ED"/>
    <w:rsid w:val="001A1595"/>
    <w:rsid w:val="001B31FC"/>
    <w:rsid w:val="001B327D"/>
    <w:rsid w:val="001B34E6"/>
    <w:rsid w:val="001B44FB"/>
    <w:rsid w:val="001B5A94"/>
    <w:rsid w:val="001B702C"/>
    <w:rsid w:val="001D1649"/>
    <w:rsid w:val="001D2EE1"/>
    <w:rsid w:val="001F1307"/>
    <w:rsid w:val="001F74F6"/>
    <w:rsid w:val="00202975"/>
    <w:rsid w:val="00211C91"/>
    <w:rsid w:val="00216345"/>
    <w:rsid w:val="00225166"/>
    <w:rsid w:val="00227CAA"/>
    <w:rsid w:val="00237988"/>
    <w:rsid w:val="002421B2"/>
    <w:rsid w:val="00245922"/>
    <w:rsid w:val="00252224"/>
    <w:rsid w:val="00254924"/>
    <w:rsid w:val="0026737A"/>
    <w:rsid w:val="002757C0"/>
    <w:rsid w:val="002763DC"/>
    <w:rsid w:val="00277012"/>
    <w:rsid w:val="0027740B"/>
    <w:rsid w:val="00281081"/>
    <w:rsid w:val="00283343"/>
    <w:rsid w:val="0028537C"/>
    <w:rsid w:val="002A4856"/>
    <w:rsid w:val="002B204D"/>
    <w:rsid w:val="002B76E3"/>
    <w:rsid w:val="002B7858"/>
    <w:rsid w:val="002C1CF2"/>
    <w:rsid w:val="002D16DC"/>
    <w:rsid w:val="002D1A5A"/>
    <w:rsid w:val="002D7F64"/>
    <w:rsid w:val="002E7ADF"/>
    <w:rsid w:val="002F0334"/>
    <w:rsid w:val="002F10F9"/>
    <w:rsid w:val="002F5CF8"/>
    <w:rsid w:val="003016A9"/>
    <w:rsid w:val="00303048"/>
    <w:rsid w:val="00304523"/>
    <w:rsid w:val="0030586C"/>
    <w:rsid w:val="003202C6"/>
    <w:rsid w:val="00331D80"/>
    <w:rsid w:val="003355B3"/>
    <w:rsid w:val="003409C6"/>
    <w:rsid w:val="00341185"/>
    <w:rsid w:val="00342F67"/>
    <w:rsid w:val="00344D18"/>
    <w:rsid w:val="00344EB5"/>
    <w:rsid w:val="003463DA"/>
    <w:rsid w:val="003556E7"/>
    <w:rsid w:val="003566F0"/>
    <w:rsid w:val="00357DAE"/>
    <w:rsid w:val="00360832"/>
    <w:rsid w:val="003632B6"/>
    <w:rsid w:val="00366259"/>
    <w:rsid w:val="0037708D"/>
    <w:rsid w:val="003817F1"/>
    <w:rsid w:val="00390098"/>
    <w:rsid w:val="00391BFC"/>
    <w:rsid w:val="00395430"/>
    <w:rsid w:val="00395527"/>
    <w:rsid w:val="003B0F92"/>
    <w:rsid w:val="003B759E"/>
    <w:rsid w:val="003C0E8F"/>
    <w:rsid w:val="003C2BC0"/>
    <w:rsid w:val="003C4FF3"/>
    <w:rsid w:val="003D0276"/>
    <w:rsid w:val="003D43E0"/>
    <w:rsid w:val="003D5AC7"/>
    <w:rsid w:val="003D6686"/>
    <w:rsid w:val="003E32EF"/>
    <w:rsid w:val="003E3B06"/>
    <w:rsid w:val="003E7078"/>
    <w:rsid w:val="00402F46"/>
    <w:rsid w:val="00404041"/>
    <w:rsid w:val="0041351F"/>
    <w:rsid w:val="00415576"/>
    <w:rsid w:val="00427097"/>
    <w:rsid w:val="00433E31"/>
    <w:rsid w:val="004379CA"/>
    <w:rsid w:val="00440557"/>
    <w:rsid w:val="0044420B"/>
    <w:rsid w:val="00444909"/>
    <w:rsid w:val="00450B24"/>
    <w:rsid w:val="00453BE1"/>
    <w:rsid w:val="004562CB"/>
    <w:rsid w:val="00456EF0"/>
    <w:rsid w:val="0046302C"/>
    <w:rsid w:val="0046772A"/>
    <w:rsid w:val="00482DE1"/>
    <w:rsid w:val="004861B0"/>
    <w:rsid w:val="00487E62"/>
    <w:rsid w:val="00490DC1"/>
    <w:rsid w:val="00495D00"/>
    <w:rsid w:val="004A31B1"/>
    <w:rsid w:val="004A3CD2"/>
    <w:rsid w:val="004A4174"/>
    <w:rsid w:val="004B5460"/>
    <w:rsid w:val="004B63C8"/>
    <w:rsid w:val="004B76AB"/>
    <w:rsid w:val="004C2E77"/>
    <w:rsid w:val="004C35A3"/>
    <w:rsid w:val="004D0102"/>
    <w:rsid w:val="004D2804"/>
    <w:rsid w:val="004E0010"/>
    <w:rsid w:val="00503E4A"/>
    <w:rsid w:val="005045FD"/>
    <w:rsid w:val="0050775E"/>
    <w:rsid w:val="0052015A"/>
    <w:rsid w:val="005210B0"/>
    <w:rsid w:val="00534FC5"/>
    <w:rsid w:val="00537B0C"/>
    <w:rsid w:val="005461A1"/>
    <w:rsid w:val="00546790"/>
    <w:rsid w:val="005548F8"/>
    <w:rsid w:val="005612A7"/>
    <w:rsid w:val="00561B7A"/>
    <w:rsid w:val="005632E1"/>
    <w:rsid w:val="00564CDE"/>
    <w:rsid w:val="00567817"/>
    <w:rsid w:val="005731EB"/>
    <w:rsid w:val="00574EDA"/>
    <w:rsid w:val="00577CD1"/>
    <w:rsid w:val="00582853"/>
    <w:rsid w:val="00585DC5"/>
    <w:rsid w:val="00596344"/>
    <w:rsid w:val="005A059F"/>
    <w:rsid w:val="005A09FD"/>
    <w:rsid w:val="005A1255"/>
    <w:rsid w:val="005B0FB2"/>
    <w:rsid w:val="005B63CB"/>
    <w:rsid w:val="005C3499"/>
    <w:rsid w:val="005C5449"/>
    <w:rsid w:val="005C5638"/>
    <w:rsid w:val="005C631D"/>
    <w:rsid w:val="005C6B7A"/>
    <w:rsid w:val="005D161D"/>
    <w:rsid w:val="005D4409"/>
    <w:rsid w:val="005D5405"/>
    <w:rsid w:val="005E6571"/>
    <w:rsid w:val="005F3123"/>
    <w:rsid w:val="005F6B29"/>
    <w:rsid w:val="00607272"/>
    <w:rsid w:val="00614640"/>
    <w:rsid w:val="00625D7F"/>
    <w:rsid w:val="00627722"/>
    <w:rsid w:val="00634589"/>
    <w:rsid w:val="00636E48"/>
    <w:rsid w:val="006376A0"/>
    <w:rsid w:val="006432E7"/>
    <w:rsid w:val="00652B58"/>
    <w:rsid w:val="00654595"/>
    <w:rsid w:val="00661042"/>
    <w:rsid w:val="00661064"/>
    <w:rsid w:val="00663CB4"/>
    <w:rsid w:val="00670A48"/>
    <w:rsid w:val="0068348C"/>
    <w:rsid w:val="006851E5"/>
    <w:rsid w:val="006962BB"/>
    <w:rsid w:val="006A6C8E"/>
    <w:rsid w:val="006B07A3"/>
    <w:rsid w:val="006B0D9A"/>
    <w:rsid w:val="006B4228"/>
    <w:rsid w:val="006C450A"/>
    <w:rsid w:val="006D1671"/>
    <w:rsid w:val="006D4590"/>
    <w:rsid w:val="006D53E9"/>
    <w:rsid w:val="006D628D"/>
    <w:rsid w:val="006E0BDA"/>
    <w:rsid w:val="006E4DBD"/>
    <w:rsid w:val="006E6041"/>
    <w:rsid w:val="006F1F56"/>
    <w:rsid w:val="006F52BB"/>
    <w:rsid w:val="0070012D"/>
    <w:rsid w:val="007014F4"/>
    <w:rsid w:val="00712122"/>
    <w:rsid w:val="007171D4"/>
    <w:rsid w:val="007221D1"/>
    <w:rsid w:val="00723F5C"/>
    <w:rsid w:val="0074504A"/>
    <w:rsid w:val="00755719"/>
    <w:rsid w:val="00755A04"/>
    <w:rsid w:val="007577A6"/>
    <w:rsid w:val="0076798D"/>
    <w:rsid w:val="0077119C"/>
    <w:rsid w:val="00775266"/>
    <w:rsid w:val="00781723"/>
    <w:rsid w:val="00781ECE"/>
    <w:rsid w:val="00785B16"/>
    <w:rsid w:val="00787767"/>
    <w:rsid w:val="00790155"/>
    <w:rsid w:val="00795D10"/>
    <w:rsid w:val="007A01EF"/>
    <w:rsid w:val="007A7410"/>
    <w:rsid w:val="007B0C4F"/>
    <w:rsid w:val="007B434E"/>
    <w:rsid w:val="007C0538"/>
    <w:rsid w:val="007C2561"/>
    <w:rsid w:val="007C3522"/>
    <w:rsid w:val="007D312C"/>
    <w:rsid w:val="007F1BA5"/>
    <w:rsid w:val="008023ED"/>
    <w:rsid w:val="00803B29"/>
    <w:rsid w:val="008051DC"/>
    <w:rsid w:val="00805AA2"/>
    <w:rsid w:val="00810B19"/>
    <w:rsid w:val="00812C21"/>
    <w:rsid w:val="008302E2"/>
    <w:rsid w:val="00831185"/>
    <w:rsid w:val="0083140F"/>
    <w:rsid w:val="00832958"/>
    <w:rsid w:val="00832EC4"/>
    <w:rsid w:val="008363D3"/>
    <w:rsid w:val="008435AD"/>
    <w:rsid w:val="008452E9"/>
    <w:rsid w:val="0084710B"/>
    <w:rsid w:val="00847D44"/>
    <w:rsid w:val="00851612"/>
    <w:rsid w:val="00851F60"/>
    <w:rsid w:val="0086310E"/>
    <w:rsid w:val="0087388F"/>
    <w:rsid w:val="0087545B"/>
    <w:rsid w:val="008755CB"/>
    <w:rsid w:val="00882D43"/>
    <w:rsid w:val="00885CEC"/>
    <w:rsid w:val="00887622"/>
    <w:rsid w:val="00895944"/>
    <w:rsid w:val="0089595B"/>
    <w:rsid w:val="0089655E"/>
    <w:rsid w:val="008A62DA"/>
    <w:rsid w:val="008A63BD"/>
    <w:rsid w:val="008A65E8"/>
    <w:rsid w:val="008A6E97"/>
    <w:rsid w:val="008A7ECF"/>
    <w:rsid w:val="008B1390"/>
    <w:rsid w:val="008B3D96"/>
    <w:rsid w:val="008C2F58"/>
    <w:rsid w:val="008D0CF3"/>
    <w:rsid w:val="008D36AC"/>
    <w:rsid w:val="008D63C9"/>
    <w:rsid w:val="008F589B"/>
    <w:rsid w:val="008F7ABE"/>
    <w:rsid w:val="00900D54"/>
    <w:rsid w:val="00905C71"/>
    <w:rsid w:val="00910C48"/>
    <w:rsid w:val="00921676"/>
    <w:rsid w:val="00923EA8"/>
    <w:rsid w:val="009301DF"/>
    <w:rsid w:val="009379E7"/>
    <w:rsid w:val="009409D3"/>
    <w:rsid w:val="00941D01"/>
    <w:rsid w:val="009448BC"/>
    <w:rsid w:val="009473E4"/>
    <w:rsid w:val="00947AE2"/>
    <w:rsid w:val="009546D1"/>
    <w:rsid w:val="00962644"/>
    <w:rsid w:val="009679BB"/>
    <w:rsid w:val="00970C2E"/>
    <w:rsid w:val="009772E2"/>
    <w:rsid w:val="0098132C"/>
    <w:rsid w:val="00985DBD"/>
    <w:rsid w:val="00992448"/>
    <w:rsid w:val="0099336A"/>
    <w:rsid w:val="009A6F59"/>
    <w:rsid w:val="009A7E1A"/>
    <w:rsid w:val="009B5456"/>
    <w:rsid w:val="009C278B"/>
    <w:rsid w:val="009D50AB"/>
    <w:rsid w:val="009D5156"/>
    <w:rsid w:val="009E1662"/>
    <w:rsid w:val="009E3734"/>
    <w:rsid w:val="009E7FCF"/>
    <w:rsid w:val="00A0623F"/>
    <w:rsid w:val="00A0774F"/>
    <w:rsid w:val="00A15B46"/>
    <w:rsid w:val="00A16C72"/>
    <w:rsid w:val="00A210EC"/>
    <w:rsid w:val="00A22235"/>
    <w:rsid w:val="00A24756"/>
    <w:rsid w:val="00A27FBD"/>
    <w:rsid w:val="00A31CF6"/>
    <w:rsid w:val="00A348A3"/>
    <w:rsid w:val="00A53114"/>
    <w:rsid w:val="00A61BB5"/>
    <w:rsid w:val="00A73C5A"/>
    <w:rsid w:val="00A7506C"/>
    <w:rsid w:val="00A8205E"/>
    <w:rsid w:val="00A90F0A"/>
    <w:rsid w:val="00A9786E"/>
    <w:rsid w:val="00AB2C06"/>
    <w:rsid w:val="00AC1721"/>
    <w:rsid w:val="00AC4DDF"/>
    <w:rsid w:val="00AD096A"/>
    <w:rsid w:val="00AD1058"/>
    <w:rsid w:val="00AD7713"/>
    <w:rsid w:val="00AE2EA8"/>
    <w:rsid w:val="00AE3FCC"/>
    <w:rsid w:val="00AE7E0F"/>
    <w:rsid w:val="00AF00E1"/>
    <w:rsid w:val="00AF1D9C"/>
    <w:rsid w:val="00AF3EA7"/>
    <w:rsid w:val="00AF4889"/>
    <w:rsid w:val="00AF7525"/>
    <w:rsid w:val="00AF7E03"/>
    <w:rsid w:val="00B02A13"/>
    <w:rsid w:val="00B049BE"/>
    <w:rsid w:val="00B05164"/>
    <w:rsid w:val="00B05C9E"/>
    <w:rsid w:val="00B35776"/>
    <w:rsid w:val="00B41F4F"/>
    <w:rsid w:val="00B442A4"/>
    <w:rsid w:val="00B44D73"/>
    <w:rsid w:val="00B50F04"/>
    <w:rsid w:val="00B61FC4"/>
    <w:rsid w:val="00B62098"/>
    <w:rsid w:val="00B62B18"/>
    <w:rsid w:val="00B7610D"/>
    <w:rsid w:val="00B8247C"/>
    <w:rsid w:val="00B83F0A"/>
    <w:rsid w:val="00B91E77"/>
    <w:rsid w:val="00BA0414"/>
    <w:rsid w:val="00BA661F"/>
    <w:rsid w:val="00BD5DE4"/>
    <w:rsid w:val="00BE1E7E"/>
    <w:rsid w:val="00BE3872"/>
    <w:rsid w:val="00BE5D01"/>
    <w:rsid w:val="00BE7978"/>
    <w:rsid w:val="00C076F9"/>
    <w:rsid w:val="00C144A9"/>
    <w:rsid w:val="00C147DD"/>
    <w:rsid w:val="00C278E8"/>
    <w:rsid w:val="00C31273"/>
    <w:rsid w:val="00C3638A"/>
    <w:rsid w:val="00C42B77"/>
    <w:rsid w:val="00C52E24"/>
    <w:rsid w:val="00C557C1"/>
    <w:rsid w:val="00C670F1"/>
    <w:rsid w:val="00C67D97"/>
    <w:rsid w:val="00C75A56"/>
    <w:rsid w:val="00C8063E"/>
    <w:rsid w:val="00C9242D"/>
    <w:rsid w:val="00C92990"/>
    <w:rsid w:val="00C9434E"/>
    <w:rsid w:val="00CA4208"/>
    <w:rsid w:val="00CB75B8"/>
    <w:rsid w:val="00CC0A87"/>
    <w:rsid w:val="00CC666D"/>
    <w:rsid w:val="00CC6B47"/>
    <w:rsid w:val="00CC7064"/>
    <w:rsid w:val="00CE2617"/>
    <w:rsid w:val="00CE399F"/>
    <w:rsid w:val="00CF3269"/>
    <w:rsid w:val="00CF3893"/>
    <w:rsid w:val="00CF68BD"/>
    <w:rsid w:val="00D01112"/>
    <w:rsid w:val="00D01410"/>
    <w:rsid w:val="00D02DBE"/>
    <w:rsid w:val="00D04A8D"/>
    <w:rsid w:val="00D209C1"/>
    <w:rsid w:val="00D26BBF"/>
    <w:rsid w:val="00D33B63"/>
    <w:rsid w:val="00D47757"/>
    <w:rsid w:val="00D540BB"/>
    <w:rsid w:val="00D61EAF"/>
    <w:rsid w:val="00D6461B"/>
    <w:rsid w:val="00D66B64"/>
    <w:rsid w:val="00D747D8"/>
    <w:rsid w:val="00D76233"/>
    <w:rsid w:val="00D7740F"/>
    <w:rsid w:val="00D83490"/>
    <w:rsid w:val="00D84C73"/>
    <w:rsid w:val="00D932D5"/>
    <w:rsid w:val="00DA08A2"/>
    <w:rsid w:val="00DA35A8"/>
    <w:rsid w:val="00DB3EE4"/>
    <w:rsid w:val="00DC35C0"/>
    <w:rsid w:val="00DD3155"/>
    <w:rsid w:val="00DD389C"/>
    <w:rsid w:val="00DF0FA0"/>
    <w:rsid w:val="00E13B10"/>
    <w:rsid w:val="00E22DD8"/>
    <w:rsid w:val="00E3372A"/>
    <w:rsid w:val="00E36304"/>
    <w:rsid w:val="00E375F7"/>
    <w:rsid w:val="00E4023C"/>
    <w:rsid w:val="00E40624"/>
    <w:rsid w:val="00E4172A"/>
    <w:rsid w:val="00E44459"/>
    <w:rsid w:val="00E4568B"/>
    <w:rsid w:val="00E457A6"/>
    <w:rsid w:val="00E46529"/>
    <w:rsid w:val="00E50EF0"/>
    <w:rsid w:val="00E562D6"/>
    <w:rsid w:val="00E56E2D"/>
    <w:rsid w:val="00E57AF1"/>
    <w:rsid w:val="00E6409F"/>
    <w:rsid w:val="00E64691"/>
    <w:rsid w:val="00E712DC"/>
    <w:rsid w:val="00E7388C"/>
    <w:rsid w:val="00E75A87"/>
    <w:rsid w:val="00E76B9E"/>
    <w:rsid w:val="00E76E07"/>
    <w:rsid w:val="00E830A2"/>
    <w:rsid w:val="00E918DC"/>
    <w:rsid w:val="00E9331F"/>
    <w:rsid w:val="00E9388A"/>
    <w:rsid w:val="00E94BD2"/>
    <w:rsid w:val="00E94CD8"/>
    <w:rsid w:val="00E978CA"/>
    <w:rsid w:val="00EA29F1"/>
    <w:rsid w:val="00EA3D07"/>
    <w:rsid w:val="00EA6AB6"/>
    <w:rsid w:val="00EB147B"/>
    <w:rsid w:val="00EB271E"/>
    <w:rsid w:val="00EB5925"/>
    <w:rsid w:val="00EC20A0"/>
    <w:rsid w:val="00ED75C2"/>
    <w:rsid w:val="00ED78E5"/>
    <w:rsid w:val="00EE25E7"/>
    <w:rsid w:val="00EE7E89"/>
    <w:rsid w:val="00EF557C"/>
    <w:rsid w:val="00F01161"/>
    <w:rsid w:val="00F01873"/>
    <w:rsid w:val="00F10A16"/>
    <w:rsid w:val="00F16DAA"/>
    <w:rsid w:val="00F16F9C"/>
    <w:rsid w:val="00F17F80"/>
    <w:rsid w:val="00F3581B"/>
    <w:rsid w:val="00F47D42"/>
    <w:rsid w:val="00F523BD"/>
    <w:rsid w:val="00F623B2"/>
    <w:rsid w:val="00F8277B"/>
    <w:rsid w:val="00F941FC"/>
    <w:rsid w:val="00F96744"/>
    <w:rsid w:val="00FA48FB"/>
    <w:rsid w:val="00FB069E"/>
    <w:rsid w:val="00FB2B21"/>
    <w:rsid w:val="00FB3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C971"/>
  <w15:docId w15:val="{14D52C32-27CE-41CB-81B2-7E5CC12B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8A2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link w:val="10"/>
    <w:uiPriority w:val="9"/>
    <w:qFormat/>
    <w:locked/>
    <w:rsid w:val="00787767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3E3B06"/>
    <w:pPr>
      <w:keepNext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87767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36E48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3E3B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B44D73"/>
    <w:rPr>
      <w:rFonts w:cs="Times New Roman"/>
      <w:lang w:val="ru-RU" w:eastAsia="ru-RU" w:bidi="ar-SA"/>
    </w:rPr>
  </w:style>
  <w:style w:type="paragraph" w:styleId="a5">
    <w:name w:val="header"/>
    <w:basedOn w:val="a"/>
    <w:link w:val="a6"/>
    <w:uiPriority w:val="99"/>
    <w:rsid w:val="003E3B06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36E48"/>
    <w:rPr>
      <w:rFonts w:cs="Times New Roman"/>
      <w:sz w:val="20"/>
      <w:szCs w:val="20"/>
    </w:rPr>
  </w:style>
  <w:style w:type="character" w:customStyle="1" w:styleId="11">
    <w:name w:val="Название1"/>
    <w:basedOn w:val="a0"/>
    <w:uiPriority w:val="99"/>
    <w:rsid w:val="003E3B06"/>
    <w:rPr>
      <w:rFonts w:cs="Times New Roman"/>
      <w:b/>
      <w:bCs/>
      <w:color w:val="000000"/>
      <w:sz w:val="24"/>
      <w:szCs w:val="24"/>
    </w:rPr>
  </w:style>
  <w:style w:type="table" w:styleId="a7">
    <w:name w:val="Table Grid"/>
    <w:basedOn w:val="a1"/>
    <w:uiPriority w:val="99"/>
    <w:rsid w:val="003E3B0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B35776"/>
    <w:rPr>
      <w:rFonts w:cs="Times New Roman"/>
    </w:rPr>
  </w:style>
  <w:style w:type="paragraph" w:styleId="a9">
    <w:name w:val="List Paragraph"/>
    <w:basedOn w:val="a"/>
    <w:uiPriority w:val="34"/>
    <w:qFormat/>
    <w:rsid w:val="000E573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a">
    <w:name w:val="Body Text"/>
    <w:aliases w:val="Знак1, Знак1"/>
    <w:basedOn w:val="a"/>
    <w:link w:val="ab"/>
    <w:rsid w:val="000E5736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character" w:customStyle="1" w:styleId="ab">
    <w:name w:val="Основной текст Знак"/>
    <w:aliases w:val="Знак1 Знак, Знак1 Знак"/>
    <w:basedOn w:val="a0"/>
    <w:link w:val="aa"/>
    <w:locked/>
    <w:rsid w:val="000E5736"/>
    <w:rPr>
      <w:rFonts w:cs="Times New Roman"/>
      <w:b/>
      <w:bCs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rsid w:val="001938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636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B3D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Без интервала Знак"/>
    <w:basedOn w:val="a0"/>
    <w:link w:val="af"/>
    <w:locked/>
    <w:rsid w:val="00787767"/>
    <w:rPr>
      <w:sz w:val="22"/>
      <w:szCs w:val="22"/>
      <w:lang w:val="ru-RU" w:eastAsia="ru-RU" w:bidi="ar-SA"/>
    </w:rPr>
  </w:style>
  <w:style w:type="paragraph" w:styleId="af">
    <w:name w:val="No Spacing"/>
    <w:link w:val="ae"/>
    <w:qFormat/>
    <w:rsid w:val="00787767"/>
    <w:rPr>
      <w:sz w:val="22"/>
      <w:szCs w:val="22"/>
    </w:rPr>
  </w:style>
  <w:style w:type="paragraph" w:customStyle="1" w:styleId="Standard">
    <w:name w:val="Standard"/>
    <w:rsid w:val="00133D46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styleId="af0">
    <w:name w:val="Normal (Web)"/>
    <w:basedOn w:val="a"/>
    <w:uiPriority w:val="99"/>
    <w:unhideWhenUsed/>
    <w:rsid w:val="003409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Абзац списка1"/>
    <w:basedOn w:val="a"/>
    <w:uiPriority w:val="34"/>
    <w:qFormat/>
    <w:rsid w:val="003409C6"/>
    <w:pPr>
      <w:overflowPunct/>
      <w:autoSpaceDE/>
      <w:autoSpaceDN/>
      <w:adjustRightInd/>
      <w:ind w:left="720"/>
      <w:contextualSpacing/>
      <w:textAlignment w:val="auto"/>
    </w:pPr>
  </w:style>
  <w:style w:type="paragraph" w:styleId="af1">
    <w:name w:val="caption"/>
    <w:basedOn w:val="a"/>
    <w:qFormat/>
    <w:locked/>
    <w:rsid w:val="00C52E24"/>
    <w:pPr>
      <w:overflowPunct/>
      <w:autoSpaceDE/>
      <w:autoSpaceDN/>
      <w:adjustRightInd/>
      <w:jc w:val="center"/>
      <w:textAlignment w:val="auto"/>
    </w:pPr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6FB0-2314-4A48-B442-ABA88AB0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oBIL GROUP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Горина</dc:creator>
  <cp:lastModifiedBy>Ученик</cp:lastModifiedBy>
  <cp:revision>3</cp:revision>
  <cp:lastPrinted>2021-02-01T04:47:00Z</cp:lastPrinted>
  <dcterms:created xsi:type="dcterms:W3CDTF">2021-02-01T04:46:00Z</dcterms:created>
  <dcterms:modified xsi:type="dcterms:W3CDTF">2021-02-01T04:48:00Z</dcterms:modified>
</cp:coreProperties>
</file>